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75586FA4" w:rsidR="0004041E" w:rsidRDefault="00675F1B" w:rsidP="00204E1D">
            <w: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15EE" w14:textId="77777777" w:rsidR="001D0996" w:rsidRDefault="00675F1B" w:rsidP="001B64E0">
            <w:r>
              <w:t>Hauptstraße 9</w:t>
            </w:r>
          </w:p>
          <w:p w14:paraId="11F7B236" w14:textId="75370F5B" w:rsidR="00675F1B" w:rsidRDefault="00492051" w:rsidP="001B64E0">
            <w: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4930F17F" w:rsidR="0004041E" w:rsidRDefault="00492051" w:rsidP="00204E1D">
            <w: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38FA8522" w:rsidR="0004041E" w:rsidRDefault="00492051" w:rsidP="00204E1D">
            <w: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143C385B" w:rsidR="0004041E" w:rsidRDefault="00C615D7" w:rsidP="00204E1D">
            <w:r>
              <w:t>10</w:t>
            </w:r>
            <w:r w:rsidR="000330C5">
              <w:t>.0</w:t>
            </w:r>
            <w:r>
              <w:t>3</w:t>
            </w:r>
            <w:r w:rsidR="000330C5">
              <w:t xml:space="preserve">.20XX, </w:t>
            </w:r>
            <w:r w:rsidR="00FD4CF1">
              <w:t>Münz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30059829" w:rsidR="00587D4A" w:rsidRPr="0079161D" w:rsidRDefault="00A21B9B" w:rsidP="00204E1D">
            <w:pPr>
              <w:rPr>
                <w:color w:val="0070C0"/>
              </w:rPr>
            </w:pPr>
            <w:r>
              <w:rPr>
                <w:color w:val="0070C0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7C82C874" w:rsidR="00204E1D" w:rsidRDefault="002A2BFA" w:rsidP="00204E1D">
            <w:r>
              <w:t>0</w:t>
            </w:r>
            <w:r w:rsidR="00A21B9B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F130B" w14:textId="77777777" w:rsidR="009672A3" w:rsidRDefault="009672A3" w:rsidP="009672A3">
            <w:r>
              <w:t xml:space="preserve">Eckhardt-Reich-Gymnasium, </w:t>
            </w:r>
          </w:p>
          <w:p w14:paraId="07F724BE" w14:textId="5E9BF040" w:rsidR="009672A3" w:rsidRDefault="009672A3" w:rsidP="009672A3">
            <w:r>
              <w:t>Rosendorf</w:t>
            </w:r>
          </w:p>
        </w:tc>
      </w:tr>
      <w:tr w:rsidR="00691057" w14:paraId="625220F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98B4F" w14:textId="77777777" w:rsidR="00832EC6" w:rsidRDefault="003D1F2E" w:rsidP="00204E1D">
            <w:r>
              <w:t>Abschluss 20XX</w:t>
            </w:r>
            <w:r w:rsidR="00A21B9B">
              <w:t xml:space="preserve">: </w:t>
            </w:r>
          </w:p>
          <w:p w14:paraId="09B628EA" w14:textId="476A05D4" w:rsidR="00204E1D" w:rsidRDefault="00832EC6" w:rsidP="00204E1D">
            <w:r>
              <w:t>Allgemeine Hochschulreife</w:t>
            </w:r>
          </w:p>
          <w:p w14:paraId="498083EE" w14:textId="26A49A09" w:rsidR="00180273" w:rsidRDefault="00832EC6" w:rsidP="005E1FC1">
            <w:r>
              <w:t>Leistungsfächer: Deutsch, Englisch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1710157B" w:rsidR="00204E1D" w:rsidRPr="004F6FA5" w:rsidRDefault="00323174" w:rsidP="00204E1D">
            <w:pPr>
              <w:rPr>
                <w:color w:val="0070C0"/>
              </w:rPr>
            </w:pPr>
            <w:r>
              <w:rPr>
                <w:color w:val="0070C0"/>
              </w:rPr>
              <w:t>Besondere Kenntnisse und Interess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6D627092" w:rsidR="00204E1D" w:rsidRDefault="00323174" w:rsidP="00204E1D">
            <w:r>
              <w:t>EDV-</w:t>
            </w:r>
            <w:r w:rsidR="00531A78">
              <w:t>Kenntnisse</w:t>
            </w:r>
            <w:r>
              <w:t>: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92A00" w14:textId="77777777" w:rsidR="009529ED" w:rsidRDefault="00CC1B89" w:rsidP="00B0749D">
            <w:pPr>
              <w:jc w:val="both"/>
            </w:pPr>
            <w:r>
              <w:t>MS-Office (Grundkenntnisse)</w:t>
            </w:r>
          </w:p>
          <w:p w14:paraId="29CB9A7E" w14:textId="221BBF15" w:rsidR="00CC1B89" w:rsidRDefault="00CC1B89" w:rsidP="00B0749D">
            <w:pPr>
              <w:jc w:val="both"/>
            </w:pPr>
          </w:p>
        </w:tc>
      </w:tr>
      <w:tr w:rsidR="00691057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214035B3" w:rsidR="00204E1D" w:rsidRDefault="00CC1B89" w:rsidP="00204E1D">
            <w:r>
              <w:t>Sprachkenntnisse: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93364" w14:textId="77777777" w:rsidR="007A7C03" w:rsidRDefault="00CC1B89" w:rsidP="00CC1B89">
            <w:r>
              <w:t>Deutsch (Muttersprache)</w:t>
            </w:r>
          </w:p>
          <w:p w14:paraId="622438EA" w14:textId="77777777" w:rsidR="00CC1B89" w:rsidRDefault="00CC1B89" w:rsidP="00CC1B89">
            <w:r>
              <w:t>Englisch (</w:t>
            </w:r>
            <w:r w:rsidR="00635F76">
              <w:t>sehr g</w:t>
            </w:r>
            <w:r>
              <w:t>ute Kenntnisse)</w:t>
            </w:r>
          </w:p>
          <w:p w14:paraId="5C7DA6CE" w14:textId="13C5C27F" w:rsidR="00635F76" w:rsidRDefault="00635F76" w:rsidP="00CC1B89">
            <w:r>
              <w:t>Spanisch (Grundkenntnisse)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6F0933A9" w:rsidR="0080601A" w:rsidRPr="004F6FA5" w:rsidRDefault="003F33FC" w:rsidP="00204E1D">
            <w:pPr>
              <w:rPr>
                <w:color w:val="0070C0"/>
              </w:rPr>
            </w:pPr>
            <w:r>
              <w:rPr>
                <w:color w:val="0070C0"/>
              </w:rP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9B8EE3" w14:textId="77777777" w:rsidR="002D4139" w:rsidRDefault="002D4139" w:rsidP="002D4139">
            <w:r>
              <w:t>Volleyball</w:t>
            </w:r>
          </w:p>
          <w:p w14:paraId="1F5A1BEE" w14:textId="07112AF1" w:rsidR="0080601A" w:rsidRDefault="002D4139" w:rsidP="00204E1D">
            <w:r>
              <w:t>Badminton</w:t>
            </w:r>
          </w:p>
        </w:tc>
      </w:tr>
      <w:tr w:rsidR="00691057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6B6786AF" w:rsidR="007B582A" w:rsidRDefault="007B582A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6887E" w14:textId="5753B455" w:rsidR="007B582A" w:rsidRDefault="007B582A" w:rsidP="00F3213D"/>
        </w:tc>
      </w:tr>
      <w:tr w:rsidR="00193826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193826" w:rsidRDefault="00193826" w:rsidP="00204E1D"/>
        </w:tc>
      </w:tr>
      <w:tr w:rsidR="00193826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193826" w:rsidRDefault="00193826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193826" w:rsidRDefault="00193826" w:rsidP="00204E1D"/>
        </w:tc>
      </w:tr>
      <w:tr w:rsidR="00193826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77777777" w:rsidR="00193826" w:rsidRDefault="00193826" w:rsidP="00204E1D">
            <w:r>
              <w:t>Rosendorf, 17.04.XX</w:t>
            </w:r>
          </w:p>
          <w:p w14:paraId="69D99B1B" w14:textId="77777777" w:rsidR="00193826" w:rsidRDefault="00193826" w:rsidP="00204E1D"/>
          <w:p w14:paraId="7D4874D0" w14:textId="77777777" w:rsidR="00FC2123" w:rsidRDefault="00FC2123" w:rsidP="00204E1D"/>
          <w:p w14:paraId="6464EAE6" w14:textId="39B06D36" w:rsidR="00193826" w:rsidRDefault="00FC2123" w:rsidP="00204E1D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193826" w:rsidRDefault="00193826" w:rsidP="00204E1D"/>
        </w:tc>
      </w:tr>
      <w:tr w:rsidR="00193826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193826" w:rsidRDefault="00193826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92F3" w14:textId="77777777" w:rsidR="007A18F5" w:rsidRDefault="007A18F5" w:rsidP="004423AC">
      <w:pPr>
        <w:spacing w:after="0" w:line="240" w:lineRule="auto"/>
      </w:pPr>
      <w:r>
        <w:separator/>
      </w:r>
    </w:p>
  </w:endnote>
  <w:endnote w:type="continuationSeparator" w:id="0">
    <w:p w14:paraId="1260DF89" w14:textId="77777777" w:rsidR="007A18F5" w:rsidRDefault="007A18F5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E91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42FC" w14:textId="77777777" w:rsidR="007A18F5" w:rsidRDefault="007A18F5" w:rsidP="004423AC">
      <w:pPr>
        <w:spacing w:after="0" w:line="240" w:lineRule="auto"/>
      </w:pPr>
      <w:r>
        <w:separator/>
      </w:r>
    </w:p>
  </w:footnote>
  <w:footnote w:type="continuationSeparator" w:id="0">
    <w:p w14:paraId="22CF636E" w14:textId="77777777" w:rsidR="007A18F5" w:rsidRDefault="007A18F5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192AE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1AC3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  <w:num w:numId="9" w16cid:durableId="873882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330C5"/>
    <w:rsid w:val="0004041E"/>
    <w:rsid w:val="00054C97"/>
    <w:rsid w:val="00062224"/>
    <w:rsid w:val="000649A2"/>
    <w:rsid w:val="000653A8"/>
    <w:rsid w:val="0007213A"/>
    <w:rsid w:val="000935B0"/>
    <w:rsid w:val="000B1DF7"/>
    <w:rsid w:val="000D6DC9"/>
    <w:rsid w:val="000E6C22"/>
    <w:rsid w:val="00100ED4"/>
    <w:rsid w:val="0010571C"/>
    <w:rsid w:val="00112BA7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96F84"/>
    <w:rsid w:val="002A0D9F"/>
    <w:rsid w:val="002A1215"/>
    <w:rsid w:val="002A2BFA"/>
    <w:rsid w:val="002A4249"/>
    <w:rsid w:val="002C2151"/>
    <w:rsid w:val="002C72E3"/>
    <w:rsid w:val="002D1725"/>
    <w:rsid w:val="002D4139"/>
    <w:rsid w:val="002F206A"/>
    <w:rsid w:val="002F2A40"/>
    <w:rsid w:val="002F670C"/>
    <w:rsid w:val="003014B7"/>
    <w:rsid w:val="0030656B"/>
    <w:rsid w:val="00323174"/>
    <w:rsid w:val="0034732E"/>
    <w:rsid w:val="003535C9"/>
    <w:rsid w:val="00374C83"/>
    <w:rsid w:val="0038038F"/>
    <w:rsid w:val="00382833"/>
    <w:rsid w:val="00393105"/>
    <w:rsid w:val="003977F3"/>
    <w:rsid w:val="00397AD6"/>
    <w:rsid w:val="003A444E"/>
    <w:rsid w:val="003B5C25"/>
    <w:rsid w:val="003C5D85"/>
    <w:rsid w:val="003C60D2"/>
    <w:rsid w:val="003D1F2E"/>
    <w:rsid w:val="003D3531"/>
    <w:rsid w:val="003E5F33"/>
    <w:rsid w:val="003F33FC"/>
    <w:rsid w:val="00403155"/>
    <w:rsid w:val="00406E1D"/>
    <w:rsid w:val="00410D8F"/>
    <w:rsid w:val="004210BF"/>
    <w:rsid w:val="00427077"/>
    <w:rsid w:val="00437FA0"/>
    <w:rsid w:val="004423AC"/>
    <w:rsid w:val="00442509"/>
    <w:rsid w:val="00453E5F"/>
    <w:rsid w:val="00467035"/>
    <w:rsid w:val="00492051"/>
    <w:rsid w:val="004949F8"/>
    <w:rsid w:val="004A1198"/>
    <w:rsid w:val="004A7875"/>
    <w:rsid w:val="004D2422"/>
    <w:rsid w:val="004D5BE8"/>
    <w:rsid w:val="004F34E0"/>
    <w:rsid w:val="004F6C4D"/>
    <w:rsid w:val="004F6FA5"/>
    <w:rsid w:val="005017DE"/>
    <w:rsid w:val="0051238B"/>
    <w:rsid w:val="005271E5"/>
    <w:rsid w:val="00531A78"/>
    <w:rsid w:val="00533298"/>
    <w:rsid w:val="005408D3"/>
    <w:rsid w:val="00550AAE"/>
    <w:rsid w:val="00560F68"/>
    <w:rsid w:val="00587D4A"/>
    <w:rsid w:val="00590378"/>
    <w:rsid w:val="00592096"/>
    <w:rsid w:val="005A5290"/>
    <w:rsid w:val="005C0487"/>
    <w:rsid w:val="005C0B99"/>
    <w:rsid w:val="005C7332"/>
    <w:rsid w:val="005E1FC1"/>
    <w:rsid w:val="005E3827"/>
    <w:rsid w:val="005E6070"/>
    <w:rsid w:val="0060065E"/>
    <w:rsid w:val="00603E6F"/>
    <w:rsid w:val="00607B68"/>
    <w:rsid w:val="0061460B"/>
    <w:rsid w:val="006244F2"/>
    <w:rsid w:val="006256B7"/>
    <w:rsid w:val="00635F76"/>
    <w:rsid w:val="006541E9"/>
    <w:rsid w:val="00662257"/>
    <w:rsid w:val="00663AF6"/>
    <w:rsid w:val="00672418"/>
    <w:rsid w:val="00675F1B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3103"/>
    <w:rsid w:val="007031E6"/>
    <w:rsid w:val="00721588"/>
    <w:rsid w:val="0073286C"/>
    <w:rsid w:val="007345D8"/>
    <w:rsid w:val="007543D4"/>
    <w:rsid w:val="00762F61"/>
    <w:rsid w:val="0076306F"/>
    <w:rsid w:val="0078674C"/>
    <w:rsid w:val="00786BB0"/>
    <w:rsid w:val="0079161D"/>
    <w:rsid w:val="00791EAE"/>
    <w:rsid w:val="00795CD9"/>
    <w:rsid w:val="007A18F5"/>
    <w:rsid w:val="007A4534"/>
    <w:rsid w:val="007A4CDD"/>
    <w:rsid w:val="007A5C36"/>
    <w:rsid w:val="007A7C03"/>
    <w:rsid w:val="007B18D2"/>
    <w:rsid w:val="007B2956"/>
    <w:rsid w:val="007B57AE"/>
    <w:rsid w:val="007B582A"/>
    <w:rsid w:val="007C2248"/>
    <w:rsid w:val="007D7E57"/>
    <w:rsid w:val="00805DBA"/>
    <w:rsid w:val="0080601A"/>
    <w:rsid w:val="00806ED2"/>
    <w:rsid w:val="0081629E"/>
    <w:rsid w:val="00830795"/>
    <w:rsid w:val="00831584"/>
    <w:rsid w:val="00832EC6"/>
    <w:rsid w:val="00837884"/>
    <w:rsid w:val="00853CA2"/>
    <w:rsid w:val="00861ECD"/>
    <w:rsid w:val="00863BA9"/>
    <w:rsid w:val="00874943"/>
    <w:rsid w:val="00891A49"/>
    <w:rsid w:val="00897E12"/>
    <w:rsid w:val="008A7048"/>
    <w:rsid w:val="008B16E2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2A3"/>
    <w:rsid w:val="00967B18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D6577"/>
    <w:rsid w:val="00BE0D48"/>
    <w:rsid w:val="00BF3E06"/>
    <w:rsid w:val="00C078EA"/>
    <w:rsid w:val="00C20331"/>
    <w:rsid w:val="00C260BF"/>
    <w:rsid w:val="00C4562C"/>
    <w:rsid w:val="00C46DD5"/>
    <w:rsid w:val="00C54B76"/>
    <w:rsid w:val="00C615D7"/>
    <w:rsid w:val="00C70137"/>
    <w:rsid w:val="00C74522"/>
    <w:rsid w:val="00C85E29"/>
    <w:rsid w:val="00C9164F"/>
    <w:rsid w:val="00CB0EB8"/>
    <w:rsid w:val="00CB1572"/>
    <w:rsid w:val="00CC1B89"/>
    <w:rsid w:val="00CC2586"/>
    <w:rsid w:val="00CC506A"/>
    <w:rsid w:val="00CC66D0"/>
    <w:rsid w:val="00CD6919"/>
    <w:rsid w:val="00CF3D5C"/>
    <w:rsid w:val="00D15F3B"/>
    <w:rsid w:val="00D5521D"/>
    <w:rsid w:val="00D97E55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A7C53"/>
    <w:rsid w:val="00FC2123"/>
    <w:rsid w:val="00FD3F07"/>
    <w:rsid w:val="00FD4CF1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6</cp:revision>
  <cp:lastPrinted>2016-02-24T13:43:00Z</cp:lastPrinted>
  <dcterms:created xsi:type="dcterms:W3CDTF">2025-12-15T09:41:00Z</dcterms:created>
  <dcterms:modified xsi:type="dcterms:W3CDTF">2025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